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182BF" w14:textId="77777777" w:rsidR="009C013B" w:rsidRDefault="009C013B" w:rsidP="009C013B">
      <w:pPr>
        <w:pStyle w:val="Bodytext50"/>
        <w:shd w:val="clear" w:color="auto" w:fill="auto"/>
        <w:spacing w:before="0" w:after="0" w:line="240" w:lineRule="auto"/>
        <w:ind w:left="1480"/>
      </w:pPr>
    </w:p>
    <w:p w14:paraId="6210D53F" w14:textId="77777777" w:rsidR="00E10DC7" w:rsidRPr="00B27CD8" w:rsidRDefault="00E10DC7" w:rsidP="009C013B">
      <w:pPr>
        <w:pStyle w:val="Bodytext50"/>
        <w:shd w:val="clear" w:color="auto" w:fill="auto"/>
        <w:spacing w:before="0" w:after="0" w:line="240" w:lineRule="auto"/>
        <w:ind w:left="1480"/>
      </w:pPr>
    </w:p>
    <w:p w14:paraId="3CE1C549" w14:textId="4CC23EC2" w:rsidR="009C013B" w:rsidRPr="00D167AE" w:rsidRDefault="009C013B" w:rsidP="4A65F13E">
      <w:pPr>
        <w:pStyle w:val="Bodytext50"/>
        <w:shd w:val="clear" w:color="auto" w:fill="auto"/>
        <w:spacing w:before="0" w:after="0" w:line="240" w:lineRule="auto"/>
        <w:ind w:left="1480"/>
      </w:pPr>
      <w:r w:rsidRPr="00D167AE">
        <w:t xml:space="preserve">Wniosek o wszczęcie postępowania </w:t>
      </w:r>
      <w:r w:rsidR="00AD5251" w:rsidRPr="00D167AE">
        <w:t>w sprawie nadania</w:t>
      </w:r>
      <w:r w:rsidRPr="00D167AE">
        <w:t xml:space="preserve"> stopnia doktora</w:t>
      </w:r>
    </w:p>
    <w:p w14:paraId="3C5A4A93" w14:textId="77777777" w:rsidR="009C013B" w:rsidRPr="00B27CD8" w:rsidRDefault="009C013B" w:rsidP="4A65F13E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EEBC70F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66408C99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sz w:val="24"/>
          <w:szCs w:val="24"/>
        </w:rPr>
      </w:pPr>
    </w:p>
    <w:p w14:paraId="555EB70D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.</w:t>
      </w:r>
    </w:p>
    <w:p w14:paraId="2DA15606" w14:textId="75EAF862" w:rsidR="009C013B" w:rsidRPr="00276FD3" w:rsidRDefault="009C013B" w:rsidP="4A65F13E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>/nazwisko i imię osoby ubiegającej się o wszczęcie postępowania</w:t>
      </w:r>
      <w:r w:rsidR="00AD5251" w:rsidRPr="4A65F13E">
        <w:rPr>
          <w:color w:val="0070C0"/>
        </w:rPr>
        <w:t xml:space="preserve"> </w:t>
      </w:r>
      <w:r w:rsidR="00AD5251" w:rsidRPr="4A65F13E">
        <w:rPr>
          <w:b w:val="0"/>
          <w:bCs w:val="0"/>
        </w:rPr>
        <w:t xml:space="preserve">w sprawie nadania </w:t>
      </w:r>
      <w:r w:rsidRPr="4A65F13E">
        <w:rPr>
          <w:b w:val="0"/>
          <w:bCs w:val="0"/>
        </w:rPr>
        <w:t>stopnia doktora</w:t>
      </w:r>
      <w:r w:rsidR="09265F6A" w:rsidRPr="4A65F13E">
        <w:rPr>
          <w:b w:val="0"/>
          <w:bCs w:val="0"/>
        </w:rPr>
        <w:t>/</w:t>
      </w:r>
    </w:p>
    <w:p w14:paraId="216DF807" w14:textId="77777777" w:rsidR="009C013B" w:rsidRPr="00276FD3" w:rsidRDefault="009C013B" w:rsidP="4A65F13E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</w:p>
    <w:p w14:paraId="12D0E1D6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</w:t>
      </w:r>
    </w:p>
    <w:p w14:paraId="7274988B" w14:textId="77777777" w:rsidR="009C013B" w:rsidRPr="00276FD3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 w:rsidRPr="00276FD3">
        <w:rPr>
          <w:b w:val="0"/>
          <w:bCs w:val="0"/>
        </w:rPr>
        <w:t xml:space="preserve">/adres korespondencyjny/ </w:t>
      </w:r>
    </w:p>
    <w:p w14:paraId="7E0D0979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55316642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.</w:t>
      </w:r>
    </w:p>
    <w:p w14:paraId="632CE331" w14:textId="574D0A98" w:rsidR="009C013B" w:rsidRPr="00276FD3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B0C98AD">
        <w:rPr>
          <w:b w:val="0"/>
          <w:bCs w:val="0"/>
        </w:rPr>
        <w:t>/adres e-mail/</w:t>
      </w:r>
    </w:p>
    <w:p w14:paraId="4C14BA3F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</w:p>
    <w:p w14:paraId="5239EEDC" w14:textId="77777777" w:rsidR="009C013B" w:rsidRPr="00B27CD8" w:rsidRDefault="009C013B" w:rsidP="009C013B">
      <w:pPr>
        <w:pStyle w:val="Bodytext60"/>
        <w:shd w:val="clear" w:color="auto" w:fill="auto"/>
        <w:spacing w:before="0" w:after="0" w:line="240" w:lineRule="auto"/>
        <w:rPr>
          <w:b w:val="0"/>
          <w:bCs w:val="0"/>
          <w:sz w:val="24"/>
          <w:szCs w:val="24"/>
        </w:rPr>
      </w:pPr>
      <w:r w:rsidRPr="00B27CD8">
        <w:rPr>
          <w:b w:val="0"/>
          <w:bCs w:val="0"/>
          <w:sz w:val="24"/>
          <w:szCs w:val="24"/>
        </w:rPr>
        <w:t>………………………………………………….</w:t>
      </w:r>
    </w:p>
    <w:p w14:paraId="2C8E4674" w14:textId="33DC513B" w:rsidR="009C013B" w:rsidRDefault="71850B83" w:rsidP="6E6AD792">
      <w:pPr>
        <w:pStyle w:val="Bodytext60"/>
        <w:keepNext/>
        <w:keepLines/>
        <w:shd w:val="clear" w:color="auto" w:fill="auto"/>
        <w:spacing w:before="0" w:after="0" w:line="240" w:lineRule="auto"/>
        <w:rPr>
          <w:b w:val="0"/>
          <w:bCs w:val="0"/>
        </w:rPr>
      </w:pPr>
      <w:r>
        <w:rPr>
          <w:b w:val="0"/>
          <w:bCs w:val="0"/>
        </w:rPr>
        <w:t xml:space="preserve"> /telefon kontaktowy/</w:t>
      </w:r>
      <w:bookmarkStart w:id="0" w:name="bookmark28"/>
    </w:p>
    <w:p w14:paraId="6931AC4D" w14:textId="77777777" w:rsidR="009C013B" w:rsidRPr="009C013B" w:rsidRDefault="009C013B" w:rsidP="009C013B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ind w:left="5000"/>
        <w:rPr>
          <w:sz w:val="24"/>
          <w:szCs w:val="24"/>
        </w:rPr>
      </w:pPr>
    </w:p>
    <w:p w14:paraId="31ABEFD9" w14:textId="77777777" w:rsidR="009C013B" w:rsidRPr="00C30881" w:rsidRDefault="0DAB6254" w:rsidP="3DDD5D24">
      <w:pPr>
        <w:pStyle w:val="Heading1"/>
        <w:keepNext/>
        <w:keepLines/>
        <w:shd w:val="clear" w:color="auto" w:fill="auto"/>
        <w:tabs>
          <w:tab w:val="left" w:leader="dot" w:pos="9310"/>
        </w:tabs>
        <w:spacing w:before="0" w:after="0" w:line="240" w:lineRule="auto"/>
        <w:rPr>
          <w:sz w:val="24"/>
          <w:szCs w:val="24"/>
          <w:vertAlign w:val="superscript"/>
        </w:rPr>
      </w:pPr>
      <w:r w:rsidRPr="3DDD5D24">
        <w:rPr>
          <w:sz w:val="24"/>
          <w:szCs w:val="24"/>
        </w:rPr>
        <w:t xml:space="preserve">                                                                           Rada Dyscyplin</w:t>
      </w:r>
      <w:bookmarkEnd w:id="0"/>
      <w:r w:rsidRPr="3DDD5D24">
        <w:rPr>
          <w:sz w:val="24"/>
          <w:szCs w:val="24"/>
        </w:rPr>
        <w:t>y…………………../Senat</w:t>
      </w:r>
      <w:r w:rsidRPr="3DDD5D24">
        <w:rPr>
          <w:sz w:val="24"/>
          <w:szCs w:val="24"/>
          <w:vertAlign w:val="superscript"/>
        </w:rPr>
        <w:t>1</w:t>
      </w:r>
    </w:p>
    <w:p w14:paraId="2C1D248F" w14:textId="77777777" w:rsidR="009C013B" w:rsidRPr="00C30881" w:rsidRDefault="0DAB6254" w:rsidP="3DDD5D24">
      <w:pPr>
        <w:pStyle w:val="Heading1"/>
        <w:keepNext/>
        <w:keepLines/>
        <w:shd w:val="clear" w:color="auto" w:fill="auto"/>
        <w:spacing w:before="0" w:after="0" w:line="240" w:lineRule="auto"/>
        <w:ind w:left="4248"/>
        <w:rPr>
          <w:sz w:val="24"/>
          <w:szCs w:val="24"/>
        </w:rPr>
      </w:pPr>
      <w:bookmarkStart w:id="1" w:name="bookmark29"/>
      <w:r w:rsidRPr="3DDD5D24">
        <w:rPr>
          <w:sz w:val="24"/>
          <w:szCs w:val="24"/>
        </w:rPr>
        <w:t xml:space="preserve">    Uniwersytetu Jagiellońskiego</w:t>
      </w:r>
      <w:bookmarkEnd w:id="1"/>
    </w:p>
    <w:p w14:paraId="75105BC9" w14:textId="77777777" w:rsidR="009C013B" w:rsidRPr="00C30881" w:rsidRDefault="009C013B" w:rsidP="3DDD5D24">
      <w:pPr>
        <w:pStyle w:val="Bodytext2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</w:p>
    <w:p w14:paraId="0F9E260F" w14:textId="77777777" w:rsidR="009C013B" w:rsidRPr="00C30881" w:rsidRDefault="009C013B" w:rsidP="3DDD5D24">
      <w:pPr>
        <w:pStyle w:val="Bodytext20"/>
        <w:shd w:val="clear" w:color="auto" w:fill="auto"/>
        <w:spacing w:line="360" w:lineRule="auto"/>
        <w:ind w:firstLine="0"/>
        <w:jc w:val="center"/>
        <w:rPr>
          <w:sz w:val="24"/>
          <w:szCs w:val="24"/>
        </w:rPr>
      </w:pPr>
    </w:p>
    <w:p w14:paraId="4126C0A0" w14:textId="738D8BB2" w:rsidR="009C013B" w:rsidRPr="00E10DC7" w:rsidRDefault="0DAB6254" w:rsidP="00F74F96">
      <w:pPr>
        <w:pStyle w:val="Bodytext20"/>
        <w:spacing w:line="360" w:lineRule="auto"/>
        <w:ind w:firstLine="708"/>
        <w:rPr>
          <w:sz w:val="24"/>
          <w:szCs w:val="24"/>
          <w:vertAlign w:val="superscript"/>
        </w:rPr>
      </w:pPr>
      <w:r w:rsidRPr="6E6AD792">
        <w:rPr>
          <w:sz w:val="24"/>
          <w:szCs w:val="24"/>
        </w:rPr>
        <w:t xml:space="preserve">Zwracam się z uprzejmą prośbą o wszczęcie postępowania </w:t>
      </w:r>
      <w:r w:rsidR="41394BDD" w:rsidRPr="6E6AD792">
        <w:rPr>
          <w:sz w:val="24"/>
          <w:szCs w:val="24"/>
        </w:rPr>
        <w:t xml:space="preserve">w sprawie nadania </w:t>
      </w:r>
      <w:r w:rsidRPr="6E6AD792">
        <w:rPr>
          <w:sz w:val="24"/>
          <w:szCs w:val="24"/>
        </w:rPr>
        <w:t>stopnia doktora</w:t>
      </w:r>
      <w:r w:rsidR="00F74F96">
        <w:rPr>
          <w:sz w:val="24"/>
          <w:szCs w:val="24"/>
        </w:rPr>
        <w:t xml:space="preserve"> w </w:t>
      </w:r>
      <w:r w:rsidRPr="6E6AD792">
        <w:rPr>
          <w:sz w:val="24"/>
          <w:szCs w:val="24"/>
        </w:rPr>
        <w:t>dziedzinie</w:t>
      </w:r>
      <w:r w:rsidR="00B10CE0">
        <w:rPr>
          <w:sz w:val="24"/>
          <w:szCs w:val="24"/>
        </w:rPr>
        <w:t>:</w:t>
      </w:r>
      <w:r w:rsidRPr="6E6AD792">
        <w:rPr>
          <w:sz w:val="24"/>
          <w:szCs w:val="24"/>
        </w:rPr>
        <w:t xml:space="preserve"> </w:t>
      </w:r>
      <w:r w:rsidR="00B10CE0">
        <w:rPr>
          <w:sz w:val="24"/>
          <w:szCs w:val="24"/>
        </w:rPr>
        <w:t>…</w:t>
      </w:r>
      <w:r w:rsidRPr="6E6AD792">
        <w:rPr>
          <w:sz w:val="24"/>
          <w:szCs w:val="24"/>
        </w:rPr>
        <w:t>……….…………..……….., dyscyplinie:……………………</w:t>
      </w:r>
      <w:r w:rsidR="00F74F96">
        <w:rPr>
          <w:sz w:val="24"/>
          <w:szCs w:val="24"/>
        </w:rPr>
        <w:t>………</w:t>
      </w:r>
      <w:r w:rsidRPr="6E6AD792">
        <w:rPr>
          <w:sz w:val="24"/>
          <w:szCs w:val="24"/>
        </w:rPr>
        <w:t>/</w:t>
      </w:r>
      <w:r w:rsidR="540EBC26" w:rsidRPr="6E6AD792">
        <w:rPr>
          <w:sz w:val="24"/>
          <w:szCs w:val="24"/>
        </w:rPr>
        <w:t xml:space="preserve">w </w:t>
      </w:r>
      <w:r w:rsidRPr="6E6AD792">
        <w:rPr>
          <w:sz w:val="24"/>
          <w:szCs w:val="24"/>
        </w:rPr>
        <w:t>dziedzinie nauk ………………………………………………………………………………</w:t>
      </w:r>
      <w:r w:rsidR="540EBC26" w:rsidRPr="6E6AD792">
        <w:rPr>
          <w:sz w:val="24"/>
          <w:szCs w:val="24"/>
        </w:rPr>
        <w:t>..</w:t>
      </w:r>
      <w:r w:rsidR="1084CA1D" w:rsidRPr="6E6AD792">
        <w:rPr>
          <w:sz w:val="24"/>
          <w:szCs w:val="24"/>
        </w:rPr>
        <w:t>...</w:t>
      </w:r>
      <w:r w:rsidR="00C20DB6">
        <w:rPr>
          <w:sz w:val="24"/>
          <w:szCs w:val="24"/>
        </w:rPr>
        <w:t>.</w:t>
      </w:r>
      <w:r w:rsidR="005010F9">
        <w:rPr>
          <w:rStyle w:val="Odwoanieprzypisudolnego"/>
          <w:sz w:val="24"/>
          <w:szCs w:val="24"/>
        </w:rPr>
        <w:footnoteReference w:id="1"/>
      </w:r>
    </w:p>
    <w:p w14:paraId="36BA4D98" w14:textId="77777777" w:rsidR="00085377" w:rsidRPr="00E10DC7" w:rsidRDefault="00085377">
      <w:pPr>
        <w:pStyle w:val="Bodytext20"/>
        <w:spacing w:line="360" w:lineRule="auto"/>
        <w:ind w:firstLine="708"/>
        <w:rPr>
          <w:sz w:val="24"/>
          <w:szCs w:val="24"/>
          <w:vertAlign w:val="superscript"/>
        </w:rPr>
      </w:pPr>
    </w:p>
    <w:p w14:paraId="506790DD" w14:textId="3309376D" w:rsidR="009C013B" w:rsidRPr="00B27CD8" w:rsidRDefault="1BCC90DD" w:rsidP="00E10DC7">
      <w:pPr>
        <w:pStyle w:val="Bodytext20"/>
        <w:spacing w:line="360" w:lineRule="auto"/>
        <w:ind w:firstLine="0"/>
        <w:rPr>
          <w:sz w:val="24"/>
          <w:szCs w:val="24"/>
        </w:rPr>
      </w:pPr>
      <w:r w:rsidRPr="6E6AD792">
        <w:rPr>
          <w:sz w:val="24"/>
          <w:szCs w:val="24"/>
        </w:rPr>
        <w:t>Tytuł rozprawy doktorskiej: …..........................................................................................................</w:t>
      </w:r>
      <w:r w:rsidR="66BA70B4" w:rsidRPr="6E6AD792">
        <w:rPr>
          <w:sz w:val="24"/>
          <w:szCs w:val="24"/>
        </w:rPr>
        <w:t>.</w:t>
      </w:r>
      <w:r w:rsidR="00C20DB6">
        <w:rPr>
          <w:sz w:val="24"/>
          <w:szCs w:val="24"/>
        </w:rPr>
        <w:t>..</w:t>
      </w:r>
    </w:p>
    <w:p w14:paraId="302D4EA5" w14:textId="77777777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66EB656C" w14:textId="695FB86B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55625F36" w14:textId="2A6DE5EC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3F3EF9F3" w14:textId="5468FA98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010FC94F" w14:textId="63077821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673F4C90" w14:textId="2E85E458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35210B40" w14:textId="22D2BD2A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7CB52BB6" w14:textId="6A2FEAAD" w:rsidR="6E6AD792" w:rsidRDefault="6E6AD792" w:rsidP="6E6AD792">
      <w:pPr>
        <w:pStyle w:val="Bodytext20"/>
        <w:shd w:val="clear" w:color="auto" w:fill="auto"/>
        <w:spacing w:line="240" w:lineRule="auto"/>
        <w:ind w:firstLine="0"/>
        <w:jc w:val="left"/>
      </w:pPr>
    </w:p>
    <w:p w14:paraId="552EDA0B" w14:textId="20187F8A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 w:rsidRPr="00B27CD8">
        <w:t>Kraków, dnia</w:t>
      </w:r>
      <w:r w:rsidRPr="00B27CD8">
        <w:tab/>
        <w:t>……………….</w:t>
      </w:r>
      <w:r w:rsidRPr="00B27CD8">
        <w:tab/>
      </w:r>
      <w:r w:rsidRPr="00B27CD8">
        <w:tab/>
      </w:r>
      <w:r>
        <w:tab/>
      </w:r>
      <w:r>
        <w:tab/>
      </w:r>
      <w:r w:rsidRPr="00B27CD8">
        <w:t>……………………………………………………</w:t>
      </w:r>
    </w:p>
    <w:p w14:paraId="016FCA7E" w14:textId="7F250C5F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>
        <w:tab/>
      </w:r>
    </w:p>
    <w:p w14:paraId="2B6AE993" w14:textId="35B50476" w:rsidR="009C013B" w:rsidRPr="00AD5251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sz w:val="18"/>
          <w:szCs w:val="18"/>
        </w:rPr>
      </w:pPr>
      <w:r w:rsidRPr="4A65F13E">
        <w:rPr>
          <w:sz w:val="18"/>
          <w:szCs w:val="18"/>
        </w:rPr>
        <w:t xml:space="preserve">                    /podpis osoby ubiegającej się o wszczęcie postępowania </w:t>
      </w:r>
    </w:p>
    <w:p w14:paraId="38B7E5DE" w14:textId="5BB18437" w:rsidR="009C013B" w:rsidRPr="00AD5251" w:rsidRDefault="009C013B" w:rsidP="4A65F13E">
      <w:pPr>
        <w:pStyle w:val="Bodytext20"/>
        <w:shd w:val="clear" w:color="auto" w:fill="auto"/>
        <w:spacing w:line="240" w:lineRule="auto"/>
        <w:ind w:left="4248" w:firstLine="0"/>
        <w:jc w:val="left"/>
        <w:rPr>
          <w:sz w:val="18"/>
          <w:szCs w:val="18"/>
        </w:rPr>
      </w:pPr>
      <w:r w:rsidRPr="4A65F13E">
        <w:rPr>
          <w:sz w:val="18"/>
          <w:szCs w:val="18"/>
        </w:rPr>
        <w:t xml:space="preserve">                                         </w:t>
      </w:r>
      <w:r w:rsidR="00AD5251" w:rsidRPr="4A65F13E">
        <w:rPr>
          <w:sz w:val="18"/>
          <w:szCs w:val="18"/>
        </w:rPr>
        <w:t xml:space="preserve">w sprawie nadania </w:t>
      </w:r>
      <w:r w:rsidRPr="4A65F13E">
        <w:rPr>
          <w:sz w:val="18"/>
          <w:szCs w:val="18"/>
        </w:rPr>
        <w:t>stopnia doktora/</w:t>
      </w:r>
    </w:p>
    <w:p w14:paraId="01FA41EE" w14:textId="77777777" w:rsidR="009C013B" w:rsidRPr="00AD5251" w:rsidRDefault="009C013B" w:rsidP="4A65F13E">
      <w:pPr>
        <w:pStyle w:val="Bodytext20"/>
        <w:shd w:val="clear" w:color="auto" w:fill="auto"/>
        <w:spacing w:line="240" w:lineRule="auto"/>
        <w:ind w:firstLine="0"/>
        <w:jc w:val="left"/>
        <w:rPr>
          <w:sz w:val="18"/>
          <w:szCs w:val="18"/>
        </w:rPr>
      </w:pPr>
    </w:p>
    <w:p w14:paraId="78C002F3" w14:textId="77777777" w:rsidR="009C013B" w:rsidRPr="00AD5251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color w:val="00B050"/>
          <w:sz w:val="18"/>
          <w:szCs w:val="18"/>
        </w:rPr>
      </w:pPr>
    </w:p>
    <w:p w14:paraId="793E2D05" w14:textId="7C78F67C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4794E829" w14:textId="369B4323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7D6B722C" w14:textId="1E0807BC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351D739D" w14:textId="45E93057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48A4AB87" w14:textId="77777777" w:rsidR="00C20DB6" w:rsidRDefault="00C20DB6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7B49E717" w14:textId="5D334787" w:rsidR="009C013B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134BEEB9" w14:textId="77777777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7CD8D904" w14:textId="77777777" w:rsidR="00E10DC7" w:rsidRDefault="00E10DC7" w:rsidP="009C013B">
      <w:pPr>
        <w:pStyle w:val="Bodytext20"/>
        <w:shd w:val="clear" w:color="auto" w:fill="auto"/>
        <w:spacing w:line="240" w:lineRule="auto"/>
        <w:ind w:firstLine="0"/>
        <w:jc w:val="left"/>
      </w:pPr>
    </w:p>
    <w:p w14:paraId="61521C9D" w14:textId="1620A14E" w:rsidR="009C013B" w:rsidRPr="00B27CD8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</w:pPr>
      <w:r w:rsidRPr="00B27CD8">
        <w:lastRenderedPageBreak/>
        <w:tab/>
      </w:r>
      <w:r w:rsidRPr="00B27CD8">
        <w:tab/>
      </w:r>
      <w:r w:rsidRPr="00B27CD8">
        <w:tab/>
      </w:r>
      <w:r w:rsidRPr="00B27CD8">
        <w:tab/>
      </w:r>
    </w:p>
    <w:p w14:paraId="2620A05C" w14:textId="77777777" w:rsidR="009C013B" w:rsidRPr="00BE6BC6" w:rsidRDefault="009C013B" w:rsidP="009C013B">
      <w:pPr>
        <w:pStyle w:val="Bodytext20"/>
        <w:shd w:val="clear" w:color="auto" w:fill="auto"/>
        <w:spacing w:line="240" w:lineRule="auto"/>
        <w:ind w:firstLine="0"/>
        <w:jc w:val="left"/>
        <w:rPr>
          <w:sz w:val="24"/>
          <w:szCs w:val="24"/>
        </w:rPr>
      </w:pPr>
      <w:r w:rsidRPr="00BE6BC6">
        <w:rPr>
          <w:sz w:val="24"/>
          <w:szCs w:val="24"/>
        </w:rPr>
        <w:t>Załączniki:</w:t>
      </w:r>
    </w:p>
    <w:p w14:paraId="6D2FE48B" w14:textId="790EF8EE" w:rsidR="00C20DB6" w:rsidRPr="00C20DB6" w:rsidRDefault="0DAB6254" w:rsidP="00E10DC7">
      <w:pPr>
        <w:pStyle w:val="Bodytext20"/>
        <w:numPr>
          <w:ilvl w:val="0"/>
          <w:numId w:val="4"/>
        </w:numPr>
        <w:shd w:val="clear" w:color="auto" w:fill="auto"/>
        <w:tabs>
          <w:tab w:val="left" w:pos="748"/>
          <w:tab w:val="left" w:pos="8512"/>
        </w:tabs>
        <w:spacing w:line="240" w:lineRule="auto"/>
        <w:ind w:left="780" w:hanging="420"/>
      </w:pPr>
      <w:r w:rsidRPr="3DDD5D24">
        <w:rPr>
          <w:sz w:val="24"/>
          <w:szCs w:val="24"/>
        </w:rPr>
        <w:t>kopia dokumentu potwierdzającego spełnienie wymagań</w:t>
      </w:r>
      <w:r w:rsidR="1E6FE0E7" w:rsidRPr="3DDD5D24">
        <w:rPr>
          <w:sz w:val="24"/>
          <w:szCs w:val="24"/>
        </w:rPr>
        <w:t>,</w:t>
      </w:r>
      <w:r w:rsidRPr="3DDD5D24">
        <w:rPr>
          <w:sz w:val="24"/>
          <w:szCs w:val="24"/>
        </w:rPr>
        <w:t xml:space="preserve"> o których mowa w § 3 ust. 1 pkt 1) </w:t>
      </w:r>
      <w:r w:rsidRPr="00E10DC7">
        <w:rPr>
          <w:i/>
          <w:iCs/>
          <w:sz w:val="24"/>
          <w:szCs w:val="24"/>
        </w:rPr>
        <w:t xml:space="preserve">Procedury postępowań </w:t>
      </w:r>
      <w:r w:rsidR="00C20DB6" w:rsidRPr="00E10DC7">
        <w:rPr>
          <w:i/>
          <w:iCs/>
          <w:sz w:val="24"/>
          <w:szCs w:val="24"/>
        </w:rPr>
        <w:t xml:space="preserve">w sprawie </w:t>
      </w:r>
      <w:r w:rsidRPr="00E10DC7">
        <w:rPr>
          <w:i/>
          <w:iCs/>
          <w:sz w:val="24"/>
          <w:szCs w:val="24"/>
        </w:rPr>
        <w:t>nad</w:t>
      </w:r>
      <w:r w:rsidR="00C20DB6" w:rsidRPr="00E10DC7">
        <w:rPr>
          <w:i/>
          <w:iCs/>
          <w:sz w:val="24"/>
          <w:szCs w:val="24"/>
        </w:rPr>
        <w:t>awania</w:t>
      </w:r>
      <w:r w:rsidRPr="00E10DC7">
        <w:rPr>
          <w:i/>
          <w:iCs/>
          <w:sz w:val="24"/>
          <w:szCs w:val="24"/>
        </w:rPr>
        <w:t xml:space="preserve"> stopni naukowych na Uniwersytecie Jagiellońskim</w:t>
      </w:r>
      <w:r w:rsidR="007E086E">
        <w:rPr>
          <w:i/>
          <w:iCs/>
          <w:sz w:val="24"/>
          <w:szCs w:val="24"/>
        </w:rPr>
        <w:t xml:space="preserve">, </w:t>
      </w:r>
      <w:r w:rsidR="00C20DB6">
        <w:rPr>
          <w:sz w:val="24"/>
          <w:szCs w:val="24"/>
        </w:rPr>
        <w:t xml:space="preserve">a </w:t>
      </w:r>
      <w:r w:rsidR="00C20DB6" w:rsidRPr="00C20DB6">
        <w:t>w przypadku nostryfikowanego dyplomu kopi</w:t>
      </w:r>
      <w:r w:rsidR="00C20DB6">
        <w:t>a</w:t>
      </w:r>
      <w:r w:rsidR="00C20DB6" w:rsidRPr="00C20DB6">
        <w:t xml:space="preserve"> zaświadczenia wraz z kopią dyplomu albo odpisem tego dyplomu poświadczon</w:t>
      </w:r>
      <w:r w:rsidR="00C20DB6">
        <w:t>e</w:t>
      </w:r>
      <w:r w:rsidR="00C20DB6" w:rsidRPr="00C20DB6">
        <w:t xml:space="preserve"> za zgodność z oryginałem;</w:t>
      </w:r>
    </w:p>
    <w:p w14:paraId="615F9E95" w14:textId="7439DE64" w:rsidR="00C20DB6" w:rsidRPr="00E338FD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color w:val="auto"/>
        </w:rPr>
      </w:pPr>
      <w:bookmarkStart w:id="2" w:name="_Hlk127451717"/>
      <w:r w:rsidRPr="2545A9D2">
        <w:rPr>
          <w:color w:val="auto"/>
        </w:rPr>
        <w:t>kopi</w:t>
      </w:r>
      <w:r>
        <w:rPr>
          <w:color w:val="auto"/>
        </w:rPr>
        <w:t>a</w:t>
      </w:r>
      <w:r w:rsidRPr="2545A9D2">
        <w:rPr>
          <w:color w:val="auto"/>
        </w:rPr>
        <w:t xml:space="preserve"> certyfikatu lub dyplomu ukończenia studiów poświadczającego znajomość nowożytnego języka obcego na poziomie biegłości językowej co najmniej B2</w:t>
      </w:r>
      <w:r>
        <w:rPr>
          <w:color w:val="auto"/>
        </w:rPr>
        <w:t>,</w:t>
      </w:r>
      <w:r w:rsidRPr="2545A9D2">
        <w:rPr>
          <w:color w:val="auto"/>
        </w:rPr>
        <w:t xml:space="preserve"> poświadczon</w:t>
      </w:r>
      <w:r w:rsidR="007E086E">
        <w:rPr>
          <w:color w:val="auto"/>
        </w:rPr>
        <w:t>e</w:t>
      </w:r>
      <w:r w:rsidRPr="2545A9D2">
        <w:rPr>
          <w:color w:val="auto"/>
        </w:rPr>
        <w:t xml:space="preserve"> za zgodność z oryginałem; </w:t>
      </w:r>
    </w:p>
    <w:p w14:paraId="2C539E29" w14:textId="79936575" w:rsidR="00C20DB6" w:rsidRPr="00C65D0C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color w:val="auto"/>
        </w:rPr>
      </w:pPr>
      <w:bookmarkStart w:id="3" w:name="_Hlk127436671"/>
      <w:bookmarkEnd w:id="2"/>
      <w:r w:rsidRPr="2545A9D2">
        <w:rPr>
          <w:color w:val="auto"/>
        </w:rPr>
        <w:t>rozpraw</w:t>
      </w:r>
      <w:r w:rsidR="007E086E">
        <w:rPr>
          <w:color w:val="auto"/>
        </w:rPr>
        <w:t>a</w:t>
      </w:r>
      <w:r w:rsidRPr="2545A9D2">
        <w:rPr>
          <w:color w:val="auto"/>
        </w:rPr>
        <w:t xml:space="preserve"> doktorsk</w:t>
      </w:r>
      <w:r w:rsidR="007E086E">
        <w:rPr>
          <w:color w:val="auto"/>
        </w:rPr>
        <w:t>a</w:t>
      </w:r>
      <w:r w:rsidRPr="2545A9D2">
        <w:rPr>
          <w:color w:val="auto"/>
        </w:rPr>
        <w:t xml:space="preserve"> przygotowan</w:t>
      </w:r>
      <w:r w:rsidR="009D43C6">
        <w:rPr>
          <w:color w:val="auto"/>
        </w:rPr>
        <w:t>a</w:t>
      </w:r>
      <w:r w:rsidRPr="2545A9D2">
        <w:rPr>
          <w:color w:val="auto"/>
        </w:rPr>
        <w:t xml:space="preserve"> przez kandydata będąc</w:t>
      </w:r>
      <w:r w:rsidR="009D43C6">
        <w:rPr>
          <w:color w:val="auto"/>
        </w:rPr>
        <w:t>a</w:t>
      </w:r>
      <w:r w:rsidRPr="2545A9D2">
        <w:rPr>
          <w:color w:val="auto"/>
        </w:rPr>
        <w:t xml:space="preserve"> pracą pisemną w wersji papierowej (3 egzemplarze) lub rozpraw</w:t>
      </w:r>
      <w:r w:rsidR="007E086E">
        <w:rPr>
          <w:color w:val="auto"/>
        </w:rPr>
        <w:t>a</w:t>
      </w:r>
      <w:r w:rsidRPr="2545A9D2">
        <w:rPr>
          <w:color w:val="auto"/>
        </w:rPr>
        <w:t xml:space="preserve"> doktorską niebędąc</w:t>
      </w:r>
      <w:r w:rsidR="009D43C6">
        <w:rPr>
          <w:color w:val="auto"/>
        </w:rPr>
        <w:t>a</w:t>
      </w:r>
      <w:r w:rsidRPr="2545A9D2">
        <w:rPr>
          <w:color w:val="auto"/>
        </w:rPr>
        <w:t xml:space="preserve"> pracą pisemną i opis tej rozprawy w językach polskim i angielskim w wersji papierowej (3 egzemplarze);</w:t>
      </w:r>
    </w:p>
    <w:bookmarkEnd w:id="3"/>
    <w:p w14:paraId="1EE7512E" w14:textId="3937EF22" w:rsidR="00C20DB6" w:rsidRPr="00B27CD8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color w:val="auto"/>
        </w:rPr>
      </w:pPr>
      <w:r w:rsidRPr="2EC93AF5">
        <w:rPr>
          <w:color w:val="auto"/>
        </w:rPr>
        <w:t>pozytywn</w:t>
      </w:r>
      <w:r w:rsidR="007E086E">
        <w:rPr>
          <w:color w:val="auto"/>
        </w:rPr>
        <w:t>a</w:t>
      </w:r>
      <w:r w:rsidRPr="2EC93AF5">
        <w:rPr>
          <w:color w:val="auto"/>
        </w:rPr>
        <w:t xml:space="preserve"> opini</w:t>
      </w:r>
      <w:r w:rsidR="007E086E">
        <w:rPr>
          <w:color w:val="auto"/>
        </w:rPr>
        <w:t>a</w:t>
      </w:r>
      <w:r w:rsidRPr="2EC93AF5">
        <w:rPr>
          <w:color w:val="auto"/>
        </w:rPr>
        <w:t xml:space="preserve"> promotora lub promotorów na temat rozprawy doktorskiej (nie dotyczy promotora pomocniczego);</w:t>
      </w:r>
    </w:p>
    <w:p w14:paraId="2B2213B9" w14:textId="77777777" w:rsidR="00C20DB6" w:rsidRPr="00B27CD8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color w:val="auto"/>
        </w:rPr>
      </w:pPr>
      <w:r w:rsidRPr="2545A9D2">
        <w:rPr>
          <w:color w:val="auto"/>
        </w:rPr>
        <w:t>streszczenie rozprawy będącej pracą pisemną w języku angielskim nie dłuższe niż 10 stron, a do rozprawy doktorskiej przygotowanej w języku obcym również streszczenie w języku polskim nie dłuższe niż 10 stron;</w:t>
      </w:r>
    </w:p>
    <w:p w14:paraId="555B7B05" w14:textId="77777777" w:rsidR="00C20DB6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color w:val="auto"/>
        </w:rPr>
      </w:pPr>
      <w:r w:rsidRPr="2545A9D2">
        <w:rPr>
          <w:color w:val="auto"/>
        </w:rPr>
        <w:t>zaakceptowany przez promotora raport, potwierdzający sprawdzenie pisemnej</w:t>
      </w:r>
      <w:r w:rsidRPr="2545A9D2">
        <w:rPr>
          <w:color w:val="00B050"/>
        </w:rPr>
        <w:t xml:space="preserve"> </w:t>
      </w:r>
      <w:r w:rsidRPr="2545A9D2">
        <w:rPr>
          <w:color w:val="auto"/>
        </w:rPr>
        <w:t xml:space="preserve">rozprawy doktorskiej </w:t>
      </w:r>
      <w:r>
        <w:t xml:space="preserve">z wykorzystaniem Jednolitego Systemu </w:t>
      </w:r>
      <w:proofErr w:type="spellStart"/>
      <w:r>
        <w:t>Antyplagiatowego</w:t>
      </w:r>
      <w:proofErr w:type="spellEnd"/>
      <w:r>
        <w:t xml:space="preserve"> wraz z oceną promotora, czy rozprawa doktorska stanowi pracę oryginalną;</w:t>
      </w:r>
    </w:p>
    <w:p w14:paraId="318B4E5A" w14:textId="226E3C02" w:rsidR="00C20DB6" w:rsidRPr="00167E28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color w:val="00B050"/>
        </w:rPr>
      </w:pPr>
      <w:r>
        <w:t>zaświadczenie ze szkoły doktorskiej o ukończeniu kształcenia w szkole doktorskiej</w:t>
      </w:r>
      <w:r w:rsidR="005010F9">
        <w:rPr>
          <w:rStyle w:val="Odwoanieprzypisudolnego"/>
        </w:rPr>
        <w:footnoteReference w:id="2"/>
      </w:r>
      <w:r>
        <w:t>;</w:t>
      </w:r>
    </w:p>
    <w:p w14:paraId="48499CE0" w14:textId="1D89F436" w:rsidR="00C20DB6" w:rsidRDefault="008E59F7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</w:pPr>
      <w:r w:rsidRPr="008E59F7">
        <w:t>informacj</w:t>
      </w:r>
      <w:r w:rsidR="009D43C6">
        <w:t>a</w:t>
      </w:r>
      <w:r w:rsidRPr="008E59F7">
        <w:t xml:space="preserve"> o co najmniej jednej publikacji kandydata, spełniającej wymagania określone w § 3 ust. 1 pkt 3, wraz z oświadczeniem, o którym mowa w § 3 ust. 2 i 3, względnie także innych publikacjach. Kandydat dołącza oświadczenia wyłącznie do tych publikacji, które wskazuje jako spełniające kryteria określone w </w:t>
      </w:r>
      <w:r w:rsidR="00625A6A">
        <w:t>§</w:t>
      </w:r>
      <w:r w:rsidRPr="008E59F7">
        <w:t xml:space="preserve"> 3 ust. 1 pkt 3</w:t>
      </w:r>
      <w:r>
        <w:t xml:space="preserve"> </w:t>
      </w:r>
      <w:r w:rsidRPr="008E59F7">
        <w:rPr>
          <w:i/>
          <w:iCs/>
        </w:rPr>
        <w:t>Procedury postępowań w sprawie nadawania stopni naukowych na Uniwersytecie Jagiellońskim</w:t>
      </w:r>
      <w:r w:rsidRPr="008E59F7">
        <w:t>,</w:t>
      </w:r>
    </w:p>
    <w:p w14:paraId="4B141078" w14:textId="09AEA098" w:rsidR="00C20DB6" w:rsidRDefault="00C20DB6" w:rsidP="00C20DB6">
      <w:pPr>
        <w:pStyle w:val="Bodytext200"/>
        <w:numPr>
          <w:ilvl w:val="0"/>
          <w:numId w:val="4"/>
        </w:numPr>
        <w:shd w:val="clear" w:color="auto" w:fill="auto"/>
        <w:tabs>
          <w:tab w:val="left" w:pos="748"/>
        </w:tabs>
        <w:spacing w:line="240" w:lineRule="auto"/>
        <w:ind w:left="780" w:hanging="420"/>
        <w:rPr>
          <w:color w:val="333333"/>
        </w:rPr>
      </w:pPr>
      <w:r>
        <w:t>oświadczenie, że przedłożona rozprawa nie jest przedmiotem innego postępowania w sprawie nadania stopnia doktor</w:t>
      </w:r>
      <w:r w:rsidRPr="2545A9D2">
        <w:rPr>
          <w:color w:val="auto"/>
        </w:rPr>
        <w:t>a</w:t>
      </w:r>
      <w:r w:rsidR="00A25BE4">
        <w:rPr>
          <w:color w:val="auto"/>
        </w:rPr>
        <w:t xml:space="preserve"> lub przewodu doktorskiego</w:t>
      </w:r>
      <w:r w:rsidRPr="2545A9D2">
        <w:rPr>
          <w:color w:val="auto"/>
        </w:rPr>
        <w:t xml:space="preserve">, według wzoru stanowiącego załącznik nr </w:t>
      </w:r>
      <w:r>
        <w:rPr>
          <w:color w:val="auto"/>
        </w:rPr>
        <w:t>2 do procedury;</w:t>
      </w:r>
      <w:r w:rsidRPr="2545A9D2">
        <w:rPr>
          <w:color w:val="auto"/>
        </w:rPr>
        <w:t xml:space="preserve"> </w:t>
      </w:r>
    </w:p>
    <w:p w14:paraId="5BC8B64A" w14:textId="437B4D2F" w:rsidR="00C20DB6" w:rsidRPr="00B10CE0" w:rsidRDefault="00C20DB6" w:rsidP="00C20DB6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  <w:rPr>
          <w:color w:val="000000" w:themeColor="text1"/>
        </w:rPr>
      </w:pPr>
      <w:r>
        <w:t xml:space="preserve">dokument potwierdzający zakończenie </w:t>
      </w:r>
      <w:r w:rsidRPr="00E63911">
        <w:rPr>
          <w:color w:val="000000" w:themeColor="text1"/>
        </w:rPr>
        <w:t xml:space="preserve">wcześniej wszczętego </w:t>
      </w:r>
      <w:r>
        <w:t xml:space="preserve">przewodu doktorskiego </w:t>
      </w:r>
      <w:r w:rsidR="00A25BE4">
        <w:t>lub</w:t>
      </w:r>
      <w:r>
        <w:t xml:space="preserve"> postępowania w sprawie nadania stopnia doktora</w:t>
      </w:r>
      <w:r w:rsidR="00FD6CC6">
        <w:t>;</w:t>
      </w:r>
    </w:p>
    <w:p w14:paraId="5B3F7639" w14:textId="284FC19A" w:rsidR="00FD6CC6" w:rsidRPr="00B10CE0" w:rsidRDefault="00FD6CC6" w:rsidP="00C20DB6">
      <w:pPr>
        <w:pStyle w:val="Bodytext200"/>
        <w:numPr>
          <w:ilvl w:val="0"/>
          <w:numId w:val="4"/>
        </w:numPr>
        <w:tabs>
          <w:tab w:val="left" w:pos="748"/>
        </w:tabs>
        <w:spacing w:line="240" w:lineRule="auto"/>
        <w:ind w:left="780" w:hanging="420"/>
        <w:rPr>
          <w:color w:val="000000" w:themeColor="text1"/>
        </w:rPr>
      </w:pPr>
      <w:r>
        <w:rPr>
          <w:rStyle w:val="ui-provider"/>
        </w:rPr>
        <w:t>oświadczenie w sprawie zastosowania narzędzi generowania tekstu z zastosowaniem sztucznej inteligencji przy redakcji rozprawy doktorskiej, według wzoru stanowiącego załącznik nr 3 do procedury.</w:t>
      </w:r>
    </w:p>
    <w:p w14:paraId="6A33291B" w14:textId="77777777" w:rsidR="007E086E" w:rsidRDefault="007E086E" w:rsidP="00E10DC7">
      <w:pPr>
        <w:pStyle w:val="Bodytext200"/>
        <w:tabs>
          <w:tab w:val="left" w:pos="748"/>
        </w:tabs>
        <w:spacing w:line="240" w:lineRule="auto"/>
        <w:ind w:firstLine="0"/>
        <w:rPr>
          <w:color w:val="000000" w:themeColor="text1"/>
        </w:rPr>
      </w:pPr>
    </w:p>
    <w:p w14:paraId="794643BE" w14:textId="71FFEAD4" w:rsidR="009C013B" w:rsidRDefault="009C013B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01E0C7E5" w14:textId="27615FDA" w:rsidR="00BE6BC6" w:rsidRDefault="00BE6BC6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5DA708DC" w14:textId="6C0BC885" w:rsidR="00BE6BC6" w:rsidRDefault="00BE6BC6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4057776" w14:textId="77777777" w:rsidR="007E086E" w:rsidRDefault="007E086E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7A0B64F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1E1C0AC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39AE405C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1D3B02B3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6F7D818C" w14:textId="77777777" w:rsidR="00085377" w:rsidRDefault="00085377" w:rsidP="009C013B">
      <w:pPr>
        <w:pStyle w:val="Bodytext20"/>
        <w:shd w:val="clear" w:color="auto" w:fill="auto"/>
        <w:tabs>
          <w:tab w:val="left" w:pos="755"/>
        </w:tabs>
        <w:spacing w:line="240" w:lineRule="auto"/>
        <w:ind w:firstLine="0"/>
        <w:rPr>
          <w:sz w:val="24"/>
          <w:szCs w:val="24"/>
        </w:rPr>
      </w:pPr>
    </w:p>
    <w:p w14:paraId="77969806" w14:textId="4BDD90AB" w:rsidR="00BE6BC6" w:rsidRPr="00E10DC7" w:rsidRDefault="00BE6BC6" w:rsidP="3DDD5D24">
      <w:pPr>
        <w:rPr>
          <w:sz w:val="20"/>
          <w:szCs w:val="20"/>
        </w:rPr>
      </w:pPr>
    </w:p>
    <w:sectPr w:rsidR="00BE6BC6" w:rsidRPr="00E10DC7">
      <w:headerReference w:type="default" r:id="rId11"/>
      <w:pgSz w:w="11900" w:h="16840"/>
      <w:pgMar w:top="1709" w:right="1255" w:bottom="1368" w:left="112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9301" w14:textId="77777777" w:rsidR="00CD6421" w:rsidRDefault="00CD6421" w:rsidP="009C013B">
      <w:pPr>
        <w:spacing w:after="0" w:line="240" w:lineRule="auto"/>
      </w:pPr>
      <w:r>
        <w:separator/>
      </w:r>
    </w:p>
  </w:endnote>
  <w:endnote w:type="continuationSeparator" w:id="0">
    <w:p w14:paraId="6877B9DA" w14:textId="77777777" w:rsidR="00CD6421" w:rsidRDefault="00CD6421" w:rsidP="009C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08A8" w14:textId="77777777" w:rsidR="00CD6421" w:rsidRDefault="00CD6421" w:rsidP="009C013B">
      <w:pPr>
        <w:spacing w:after="0" w:line="240" w:lineRule="auto"/>
      </w:pPr>
      <w:r>
        <w:separator/>
      </w:r>
    </w:p>
  </w:footnote>
  <w:footnote w:type="continuationSeparator" w:id="0">
    <w:p w14:paraId="5F9D8B24" w14:textId="77777777" w:rsidR="00CD6421" w:rsidRDefault="00CD6421" w:rsidP="009C013B">
      <w:pPr>
        <w:spacing w:after="0" w:line="240" w:lineRule="auto"/>
      </w:pPr>
      <w:r>
        <w:continuationSeparator/>
      </w:r>
    </w:p>
  </w:footnote>
  <w:footnote w:id="1">
    <w:p w14:paraId="18351398" w14:textId="29B5E80E" w:rsidR="005010F9" w:rsidRPr="005010F9" w:rsidRDefault="005010F9">
      <w:pPr>
        <w:pStyle w:val="Tekstprzypisudolnego"/>
        <w:rPr>
          <w:rFonts w:ascii="Times New Roman" w:hAnsi="Times New Roman" w:cs="Times New Roman"/>
        </w:rPr>
      </w:pPr>
      <w:r w:rsidRPr="005010F9">
        <w:rPr>
          <w:rStyle w:val="Odwoanieprzypisudolnego"/>
          <w:rFonts w:ascii="Times New Roman" w:hAnsi="Times New Roman" w:cs="Times New Roman"/>
        </w:rPr>
        <w:footnoteRef/>
      </w:r>
      <w:r w:rsidRPr="005010F9">
        <w:rPr>
          <w:rFonts w:ascii="Times New Roman" w:hAnsi="Times New Roman" w:cs="Times New Roman"/>
        </w:rPr>
        <w:t xml:space="preserve"> niepotrzebne skreślić</w:t>
      </w:r>
    </w:p>
  </w:footnote>
  <w:footnote w:id="2">
    <w:p w14:paraId="7A00E2FA" w14:textId="35C70720" w:rsidR="005010F9" w:rsidRPr="005010F9" w:rsidRDefault="005010F9">
      <w:pPr>
        <w:pStyle w:val="Tekstprzypisudolnego"/>
        <w:rPr>
          <w:rFonts w:ascii="Times New Roman" w:hAnsi="Times New Roman" w:cs="Times New Roman"/>
        </w:rPr>
      </w:pPr>
      <w:r w:rsidRPr="005010F9">
        <w:rPr>
          <w:rStyle w:val="Odwoanieprzypisudolnego"/>
          <w:rFonts w:ascii="Times New Roman" w:hAnsi="Times New Roman" w:cs="Times New Roman"/>
        </w:rPr>
        <w:footnoteRef/>
      </w:r>
      <w:r w:rsidRPr="005010F9">
        <w:rPr>
          <w:rFonts w:ascii="Times New Roman" w:hAnsi="Times New Roman" w:cs="Times New Roman"/>
        </w:rPr>
        <w:t xml:space="preserve"> nie dotyczy trybu eksternistycz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23BB" w14:textId="0E50B910" w:rsidR="00E10DC7" w:rsidRDefault="00E10DC7" w:rsidP="00E10DC7">
    <w:pPr>
      <w:pStyle w:val="Nagwek"/>
      <w:jc w:val="right"/>
    </w:pPr>
  </w:p>
  <w:p w14:paraId="7A3889E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3062D8FB" w14:textId="77777777" w:rsid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</w:p>
  <w:p w14:paraId="2F64632B" w14:textId="714CF513" w:rsidR="00E10DC7" w:rsidRPr="00E10DC7" w:rsidRDefault="00E10DC7" w:rsidP="00E10DC7">
    <w:pPr>
      <w:pStyle w:val="Bodytext40"/>
      <w:shd w:val="clear" w:color="auto" w:fill="auto"/>
      <w:spacing w:after="0" w:line="240" w:lineRule="auto"/>
      <w:ind w:left="7820"/>
      <w:jc w:val="right"/>
      <w:rPr>
        <w:b w:val="0"/>
        <w:bCs w:val="0"/>
      </w:rPr>
    </w:pPr>
    <w:r w:rsidRPr="00E10DC7">
      <w:rPr>
        <w:b w:val="0"/>
        <w:bCs w:val="0"/>
      </w:rPr>
      <w:t>Załącznik nr 1</w:t>
    </w:r>
  </w:p>
  <w:p w14:paraId="393D43E2" w14:textId="77777777" w:rsidR="00E10DC7" w:rsidRPr="00E10DC7" w:rsidRDefault="00E10DC7" w:rsidP="00E10DC7">
    <w:pPr>
      <w:pStyle w:val="Bodytext40"/>
      <w:shd w:val="clear" w:color="auto" w:fill="auto"/>
      <w:spacing w:after="0" w:line="240" w:lineRule="auto"/>
      <w:ind w:left="3119"/>
      <w:jc w:val="right"/>
      <w:rPr>
        <w:b w:val="0"/>
        <w:bCs w:val="0"/>
      </w:rPr>
    </w:pPr>
    <w:r w:rsidRPr="00E10DC7">
      <w:rPr>
        <w:b w:val="0"/>
        <w:bCs w:val="0"/>
      </w:rPr>
      <w:t>do Procedury postępowań w sprawie nadawania stopni naukowych na UJ</w:t>
    </w:r>
  </w:p>
  <w:p w14:paraId="4EBBAAB6" w14:textId="77777777" w:rsidR="00E10DC7" w:rsidRPr="00E10DC7" w:rsidRDefault="00E10DC7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630"/>
    <w:multiLevelType w:val="multilevel"/>
    <w:tmpl w:val="E0D6299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274A6"/>
    <w:multiLevelType w:val="hybridMultilevel"/>
    <w:tmpl w:val="E5E6529E"/>
    <w:lvl w:ilvl="0" w:tplc="F7F4CDAA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D1572"/>
    <w:multiLevelType w:val="multilevel"/>
    <w:tmpl w:val="CC6A7E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80A5447"/>
    <w:multiLevelType w:val="multilevel"/>
    <w:tmpl w:val="BA5ABC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F8DE04B"/>
    <w:multiLevelType w:val="hybridMultilevel"/>
    <w:tmpl w:val="1592F29A"/>
    <w:lvl w:ilvl="0" w:tplc="B1EAF690">
      <w:start w:val="1"/>
      <w:numFmt w:val="decimal"/>
      <w:lvlText w:val="%1."/>
      <w:lvlJc w:val="left"/>
      <w:pPr>
        <w:ind w:left="720" w:hanging="360"/>
      </w:pPr>
    </w:lvl>
    <w:lvl w:ilvl="1" w:tplc="7FB271A8">
      <w:start w:val="1"/>
      <w:numFmt w:val="lowerLetter"/>
      <w:lvlText w:val="%2."/>
      <w:lvlJc w:val="left"/>
      <w:pPr>
        <w:ind w:left="1440" w:hanging="360"/>
      </w:pPr>
    </w:lvl>
    <w:lvl w:ilvl="2" w:tplc="A8FC41FA">
      <w:start w:val="1"/>
      <w:numFmt w:val="lowerRoman"/>
      <w:lvlText w:val="%3."/>
      <w:lvlJc w:val="right"/>
      <w:pPr>
        <w:ind w:left="2160" w:hanging="180"/>
      </w:pPr>
    </w:lvl>
    <w:lvl w:ilvl="3" w:tplc="A7BA0644">
      <w:start w:val="1"/>
      <w:numFmt w:val="decimal"/>
      <w:lvlText w:val="%4."/>
      <w:lvlJc w:val="left"/>
      <w:pPr>
        <w:ind w:left="2880" w:hanging="360"/>
      </w:pPr>
    </w:lvl>
    <w:lvl w:ilvl="4" w:tplc="D9947DDE">
      <w:start w:val="1"/>
      <w:numFmt w:val="lowerLetter"/>
      <w:lvlText w:val="%5."/>
      <w:lvlJc w:val="left"/>
      <w:pPr>
        <w:ind w:left="3600" w:hanging="360"/>
      </w:pPr>
    </w:lvl>
    <w:lvl w:ilvl="5" w:tplc="1D349700">
      <w:start w:val="1"/>
      <w:numFmt w:val="lowerRoman"/>
      <w:lvlText w:val="%6."/>
      <w:lvlJc w:val="right"/>
      <w:pPr>
        <w:ind w:left="4320" w:hanging="180"/>
      </w:pPr>
    </w:lvl>
    <w:lvl w:ilvl="6" w:tplc="78B66A82">
      <w:start w:val="1"/>
      <w:numFmt w:val="decimal"/>
      <w:lvlText w:val="%7."/>
      <w:lvlJc w:val="left"/>
      <w:pPr>
        <w:ind w:left="5040" w:hanging="360"/>
      </w:pPr>
    </w:lvl>
    <w:lvl w:ilvl="7" w:tplc="94E47F0E">
      <w:start w:val="1"/>
      <w:numFmt w:val="lowerLetter"/>
      <w:lvlText w:val="%8."/>
      <w:lvlJc w:val="left"/>
      <w:pPr>
        <w:ind w:left="5760" w:hanging="360"/>
      </w:pPr>
    </w:lvl>
    <w:lvl w:ilvl="8" w:tplc="B3D8F600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442930">
    <w:abstractNumId w:val="4"/>
  </w:num>
  <w:num w:numId="2" w16cid:durableId="393090679">
    <w:abstractNumId w:val="2"/>
  </w:num>
  <w:num w:numId="3" w16cid:durableId="2045327390">
    <w:abstractNumId w:val="1"/>
  </w:num>
  <w:num w:numId="4" w16cid:durableId="699164069">
    <w:abstractNumId w:val="3"/>
  </w:num>
  <w:num w:numId="5" w16cid:durableId="1474830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13B"/>
    <w:rsid w:val="000420DC"/>
    <w:rsid w:val="00085377"/>
    <w:rsid w:val="001E7A85"/>
    <w:rsid w:val="001F27B8"/>
    <w:rsid w:val="00241E86"/>
    <w:rsid w:val="002D4F84"/>
    <w:rsid w:val="002E1ABF"/>
    <w:rsid w:val="002F2A9C"/>
    <w:rsid w:val="0032533A"/>
    <w:rsid w:val="00485706"/>
    <w:rsid w:val="005010F9"/>
    <w:rsid w:val="00515688"/>
    <w:rsid w:val="00563567"/>
    <w:rsid w:val="00572965"/>
    <w:rsid w:val="005A5F77"/>
    <w:rsid w:val="00625A6A"/>
    <w:rsid w:val="007C4854"/>
    <w:rsid w:val="007E086E"/>
    <w:rsid w:val="00893A9E"/>
    <w:rsid w:val="008A2861"/>
    <w:rsid w:val="008E59F7"/>
    <w:rsid w:val="0095430D"/>
    <w:rsid w:val="009C013B"/>
    <w:rsid w:val="009D23C2"/>
    <w:rsid w:val="009D43C6"/>
    <w:rsid w:val="00A00F82"/>
    <w:rsid w:val="00A25BE4"/>
    <w:rsid w:val="00A30E4D"/>
    <w:rsid w:val="00A802E7"/>
    <w:rsid w:val="00AD5251"/>
    <w:rsid w:val="00B10CE0"/>
    <w:rsid w:val="00B56A1B"/>
    <w:rsid w:val="00BA6CD1"/>
    <w:rsid w:val="00BE6BC6"/>
    <w:rsid w:val="00C11581"/>
    <w:rsid w:val="00C20B1E"/>
    <w:rsid w:val="00C20DB6"/>
    <w:rsid w:val="00C30881"/>
    <w:rsid w:val="00C5533E"/>
    <w:rsid w:val="00CD6421"/>
    <w:rsid w:val="00D167AE"/>
    <w:rsid w:val="00E10DC7"/>
    <w:rsid w:val="00E36308"/>
    <w:rsid w:val="00E524E5"/>
    <w:rsid w:val="00E650E6"/>
    <w:rsid w:val="00F67DFE"/>
    <w:rsid w:val="00F74F96"/>
    <w:rsid w:val="00FA19A7"/>
    <w:rsid w:val="00FD6CC6"/>
    <w:rsid w:val="00FE4F93"/>
    <w:rsid w:val="01E0FDE0"/>
    <w:rsid w:val="060EF108"/>
    <w:rsid w:val="09265F6A"/>
    <w:rsid w:val="0B0C98AD"/>
    <w:rsid w:val="0DAB6254"/>
    <w:rsid w:val="1084CA1D"/>
    <w:rsid w:val="14701C14"/>
    <w:rsid w:val="191D9431"/>
    <w:rsid w:val="1BCC90DD"/>
    <w:rsid w:val="1C40AFC7"/>
    <w:rsid w:val="1E6FE0E7"/>
    <w:rsid w:val="22AE4372"/>
    <w:rsid w:val="23E37C7F"/>
    <w:rsid w:val="33B82A2F"/>
    <w:rsid w:val="361548F5"/>
    <w:rsid w:val="3A0E4356"/>
    <w:rsid w:val="3C5A0EAB"/>
    <w:rsid w:val="3DDD5D24"/>
    <w:rsid w:val="40C19E6B"/>
    <w:rsid w:val="41394BDD"/>
    <w:rsid w:val="4A65F13E"/>
    <w:rsid w:val="4D9F65A1"/>
    <w:rsid w:val="500DE312"/>
    <w:rsid w:val="5237668B"/>
    <w:rsid w:val="53E48A5D"/>
    <w:rsid w:val="540EBC26"/>
    <w:rsid w:val="593B016A"/>
    <w:rsid w:val="5EB15EAB"/>
    <w:rsid w:val="632A7898"/>
    <w:rsid w:val="6607F9BC"/>
    <w:rsid w:val="66BA70B4"/>
    <w:rsid w:val="673A3C6F"/>
    <w:rsid w:val="68CE94B0"/>
    <w:rsid w:val="69DEC175"/>
    <w:rsid w:val="6B53AB0B"/>
    <w:rsid w:val="6B8B65D3"/>
    <w:rsid w:val="6E6AD792"/>
    <w:rsid w:val="70D71722"/>
    <w:rsid w:val="71850B83"/>
    <w:rsid w:val="74C6A62B"/>
    <w:rsid w:val="7534C14F"/>
    <w:rsid w:val="7E9A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EDE2"/>
  <w15:chartTrackingRefBased/>
  <w15:docId w15:val="{37B7ECAD-CE7E-48B1-AE60-DF9140C1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">
    <w:name w:val="Body text (2)_"/>
    <w:basedOn w:val="Domylnaczcionkaakapitu"/>
    <w:link w:val="Bodytext20"/>
    <w:rsid w:val="009C01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4">
    <w:name w:val="Body text (4)_"/>
    <w:basedOn w:val="Domylnaczcionkaakapitu"/>
    <w:link w:val="Bodytext40"/>
    <w:rsid w:val="009C013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rsid w:val="009C013B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rsid w:val="009C013B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Nagwek11">
    <w:name w:val="Nagłówek 11"/>
    <w:basedOn w:val="Domylnaczcionkaakapitu"/>
    <w:link w:val="Heading1"/>
    <w:rsid w:val="009C013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9C013B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ny"/>
    <w:link w:val="Bodytext4"/>
    <w:rsid w:val="009C013B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50">
    <w:name w:val="Body text (5)"/>
    <w:basedOn w:val="Normalny"/>
    <w:link w:val="Bodytext5"/>
    <w:rsid w:val="009C013B"/>
    <w:pPr>
      <w:widowControl w:val="0"/>
      <w:shd w:val="clear" w:color="auto" w:fill="FFFFFF"/>
      <w:spacing w:before="600" w:after="840" w:line="0" w:lineRule="atLeas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60">
    <w:name w:val="Body text (6)"/>
    <w:basedOn w:val="Normalny"/>
    <w:link w:val="Bodytext6"/>
    <w:rsid w:val="009C013B"/>
    <w:pPr>
      <w:widowControl w:val="0"/>
      <w:shd w:val="clear" w:color="auto" w:fill="FFFFFF"/>
      <w:spacing w:before="840" w:after="480"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Heading1">
    <w:name w:val="Heading #1"/>
    <w:basedOn w:val="Normalny"/>
    <w:link w:val="Nagwek11"/>
    <w:rsid w:val="009C013B"/>
    <w:pPr>
      <w:widowControl w:val="0"/>
      <w:shd w:val="clear" w:color="auto" w:fill="FFFFFF"/>
      <w:spacing w:before="60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013B"/>
  </w:style>
  <w:style w:type="paragraph" w:styleId="Stopka">
    <w:name w:val="footer"/>
    <w:basedOn w:val="Normalny"/>
    <w:link w:val="StopkaZnak"/>
    <w:uiPriority w:val="99"/>
    <w:unhideWhenUsed/>
    <w:rsid w:val="009C0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013B"/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F67DFE"/>
    <w:pPr>
      <w:spacing w:after="0" w:line="240" w:lineRule="auto"/>
    </w:pPr>
  </w:style>
  <w:style w:type="paragraph" w:customStyle="1" w:styleId="Bodytext200">
    <w:name w:val="Body text (2)0"/>
    <w:basedOn w:val="Normalny"/>
    <w:rsid w:val="00C20DB6"/>
    <w:pPr>
      <w:widowControl w:val="0"/>
      <w:shd w:val="clear" w:color="auto" w:fill="FFFFFF"/>
      <w:spacing w:after="0" w:line="274" w:lineRule="exact"/>
      <w:ind w:hanging="48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 w:bidi="pl-PL"/>
    </w:rPr>
  </w:style>
  <w:style w:type="character" w:customStyle="1" w:styleId="ui-provider">
    <w:name w:val="ui-provider"/>
    <w:basedOn w:val="Domylnaczcionkaakapitu"/>
    <w:rsid w:val="00FD6CC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0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0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0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2C24C9EA903B4EB900B206F19E3E6C" ma:contentTypeVersion="20" ma:contentTypeDescription="Utwórz nowy dokument." ma:contentTypeScope="" ma:versionID="30d85ae00c3c8917bcbd8362422c1ee9">
  <xsd:schema xmlns:xsd="http://www.w3.org/2001/XMLSchema" xmlns:xs="http://www.w3.org/2001/XMLSchema" xmlns:p="http://schemas.microsoft.com/office/2006/metadata/properties" xmlns:ns1="http://schemas.microsoft.com/sharepoint/v3" xmlns:ns2="fc8dda6f-e0c7-41ef-9923-cd00eb49473c" xmlns:ns3="c5921f52-c830-42a0-986b-43f6958e834e" targetNamespace="http://schemas.microsoft.com/office/2006/metadata/properties" ma:root="true" ma:fieldsID="a617dbd17cdbda0cb0524ba71c2da332" ns1:_="" ns2:_="" ns3:_="">
    <xsd:import namespace="http://schemas.microsoft.com/sharepoint/v3"/>
    <xsd:import namespace="fc8dda6f-e0c7-41ef-9923-cd00eb49473c"/>
    <xsd:import namespace="c5921f52-c830-42a0-986b-43f6958e83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licz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8dda6f-e0c7-41ef-9923-cd00eb494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Tagi obrazów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iczba" ma:index="26" nillable="true" ma:displayName="liczba" ma:format="Dropdown" ma:internalName="liczba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21f52-c830-42a0-986b-43f6958e83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712c8c-1506-491d-98cb-3227bd985d6a}" ma:internalName="TaxCatchAll" ma:showField="CatchAllData" ma:web="c5921f52-c830-42a0-986b-43f6958e83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fc8dda6f-e0c7-41ef-9923-cd00eb49473c">
      <Terms xmlns="http://schemas.microsoft.com/office/infopath/2007/PartnerControls"/>
    </lcf76f155ced4ddcb4097134ff3c332f>
    <_ip_UnifiedCompliancePolicyProperties xmlns="http://schemas.microsoft.com/sharepoint/v3" xsi:nil="true"/>
    <liczba xmlns="fc8dda6f-e0c7-41ef-9923-cd00eb49473c" xsi:nil="true"/>
    <TaxCatchAll xmlns="c5921f52-c830-42a0-986b-43f6958e83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A688C-3CCA-824D-86DA-71EE41B1E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507165-8747-4E01-90EE-BFE868FC6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8dda6f-e0c7-41ef-9923-cd00eb49473c"/>
    <ds:schemaRef ds:uri="c5921f52-c830-42a0-986b-43f6958e83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FF8E1-EC54-4884-BA28-35746A755C3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8dda6f-e0c7-41ef-9923-cd00eb49473c"/>
    <ds:schemaRef ds:uri="c5921f52-c830-42a0-986b-43f6958e834e"/>
  </ds:schemaRefs>
</ds:datastoreItem>
</file>

<file path=customXml/itemProps4.xml><?xml version="1.0" encoding="utf-8"?>
<ds:datastoreItem xmlns:ds="http://schemas.openxmlformats.org/officeDocument/2006/customXml" ds:itemID="{88ABF962-2DFB-46E6-8CB8-C62FF59975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1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ról</dc:creator>
  <cp:keywords/>
  <dc:description/>
  <cp:lastModifiedBy>Alicja Król</cp:lastModifiedBy>
  <cp:revision>18</cp:revision>
  <dcterms:created xsi:type="dcterms:W3CDTF">2023-05-18T12:01:00Z</dcterms:created>
  <dcterms:modified xsi:type="dcterms:W3CDTF">2023-05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2C24C9EA903B4EB900B206F19E3E6C</vt:lpwstr>
  </property>
  <property fmtid="{D5CDD505-2E9C-101B-9397-08002B2CF9AE}" pid="3" name="MediaServiceImageTags">
    <vt:lpwstr/>
  </property>
</Properties>
</file>